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C04EB" w14:textId="77777777" w:rsidR="00256D71" w:rsidRDefault="00256D71" w:rsidP="00256D71">
      <w:pPr>
        <w:pStyle w:val="tdtabletext"/>
        <w:tabs>
          <w:tab w:val="left" w:pos="993"/>
        </w:tabs>
      </w:pPr>
      <w:r>
        <w:tab/>
        <w:t>УТВЕРЖДЕН</w:t>
      </w:r>
    </w:p>
    <w:p w14:paraId="5FE581B0" w14:textId="2F029326" w:rsidR="00256D71" w:rsidRPr="003B5355" w:rsidRDefault="00256D71" w:rsidP="00256D71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П</w:t>
      </w:r>
      <w:r>
        <w:t>Г</w:t>
      </w:r>
      <w:r>
        <w:t>-ЛУ</w:t>
      </w:r>
    </w:p>
    <w:p w14:paraId="02AD205F" w14:textId="77777777" w:rsidR="00256D71" w:rsidRDefault="00256D71" w:rsidP="00256D71"/>
    <w:p w14:paraId="46BF9169" w14:textId="77777777" w:rsidR="00256D71" w:rsidRDefault="00256D71" w:rsidP="00256D71"/>
    <w:p w14:paraId="3E3A4C21" w14:textId="77777777" w:rsidR="00256D71" w:rsidRDefault="00256D71" w:rsidP="00256D71"/>
    <w:p w14:paraId="5D875671" w14:textId="77777777" w:rsidR="00256D71" w:rsidRDefault="00256D71" w:rsidP="00256D71"/>
    <w:p w14:paraId="2C0C1FB1" w14:textId="77777777" w:rsidR="00256D71" w:rsidRDefault="00256D71" w:rsidP="00256D71"/>
    <w:p w14:paraId="68289FB1" w14:textId="77777777" w:rsidR="00256D71" w:rsidRDefault="00256D71" w:rsidP="00256D71"/>
    <w:p w14:paraId="798333B2" w14:textId="77777777" w:rsidR="00256D71" w:rsidRDefault="00256D71" w:rsidP="00256D71"/>
    <w:p w14:paraId="3963312B" w14:textId="77777777" w:rsidR="00256D71" w:rsidRDefault="00256D71" w:rsidP="00256D71"/>
    <w:p w14:paraId="2D62220D" w14:textId="77777777" w:rsidR="00256D71" w:rsidRDefault="00256D71" w:rsidP="00256D71"/>
    <w:p w14:paraId="28C127FD" w14:textId="77777777" w:rsidR="00256D71" w:rsidRDefault="00256D71" w:rsidP="00256D71"/>
    <w:p w14:paraId="1527D188" w14:textId="77777777" w:rsidR="00256D71" w:rsidRDefault="00256D71" w:rsidP="00256D71"/>
    <w:p w14:paraId="339DFFDC" w14:textId="77777777" w:rsidR="00256D71" w:rsidRDefault="00256D71" w:rsidP="00256D71"/>
    <w:p w14:paraId="4F6D7044" w14:textId="77777777" w:rsidR="00256D71" w:rsidRDefault="00256D71" w:rsidP="00256D71"/>
    <w:p w14:paraId="3478B646" w14:textId="77777777" w:rsidR="00256D71" w:rsidRDefault="00256D71" w:rsidP="00256D71"/>
    <w:p w14:paraId="15F55F8B" w14:textId="77777777" w:rsidR="00256D71" w:rsidRDefault="00256D71" w:rsidP="00256D71"/>
    <w:p w14:paraId="015F0F3F" w14:textId="77777777" w:rsidR="00256D71" w:rsidRDefault="00256D71" w:rsidP="00256D71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14A7233" w:rsidR="00AA6304" w:rsidRDefault="00886A1F" w:rsidP="00AA6304">
      <w:pPr>
        <w:pStyle w:val="tdnontocunorderedcaption"/>
      </w:pPr>
      <w:r w:rsidRPr="00886A1F">
        <w:t>ОПИСАНИЕ ТЕХНОЛОГИЧЕСКОГО ПРОЦЕССА ОБРАБОТКИ ДАННЫХ</w:t>
      </w:r>
    </w:p>
    <w:p w14:paraId="20CD1136" w14:textId="334E764A" w:rsidR="00BC3854" w:rsidRPr="005B0F44" w:rsidRDefault="00E277B5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933054">
        <w:t>ХХХХХХХХ</w:t>
      </w:r>
      <w:proofErr w:type="gramStart"/>
      <w:r w:rsidR="00933054">
        <w:t>.Х</w:t>
      </w:r>
      <w:proofErr w:type="gramEnd"/>
      <w:r w:rsidR="00933054">
        <w:t>ХХХХХ.ХХХ</w:t>
      </w:r>
      <w:r>
        <w:fldChar w:fldCharType="end"/>
      </w:r>
      <w:r w:rsidR="00BC3854" w:rsidRPr="00B97520">
        <w:t>.</w:t>
      </w:r>
      <w:r w:rsidR="00BC3854">
        <w:t>П</w:t>
      </w:r>
      <w:r w:rsidR="00886A1F">
        <w:t>Г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0B69393C" w14:textId="77777777" w:rsidR="00933054" w:rsidRPr="00ED5FEF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49720192" w:history="1">
        <w:r w:rsidR="00933054" w:rsidRPr="0051764D">
          <w:rPr>
            <w:rStyle w:val="a9"/>
          </w:rPr>
          <w:t>1 Технологический процесс сбора и обработки данных на периферийных устройствах при децентрализованной обработке данных</w:t>
        </w:r>
        <w:r w:rsidR="00933054">
          <w:rPr>
            <w:webHidden/>
          </w:rPr>
          <w:tab/>
        </w:r>
        <w:r w:rsidR="00933054">
          <w:rPr>
            <w:webHidden/>
          </w:rPr>
          <w:fldChar w:fldCharType="begin"/>
        </w:r>
        <w:r w:rsidR="00933054">
          <w:rPr>
            <w:webHidden/>
          </w:rPr>
          <w:instrText xml:space="preserve"> PAGEREF _Toc449720192 \h </w:instrText>
        </w:r>
        <w:r w:rsidR="00933054">
          <w:rPr>
            <w:webHidden/>
          </w:rPr>
        </w:r>
        <w:r w:rsidR="00933054">
          <w:rPr>
            <w:webHidden/>
          </w:rPr>
          <w:fldChar w:fldCharType="separate"/>
        </w:r>
        <w:r w:rsidR="00933054">
          <w:rPr>
            <w:webHidden/>
          </w:rPr>
          <w:t>4</w:t>
        </w:r>
        <w:r w:rsidR="00933054">
          <w:rPr>
            <w:webHidden/>
          </w:rPr>
          <w:fldChar w:fldCharType="end"/>
        </w:r>
      </w:hyperlink>
    </w:p>
    <w:p w14:paraId="5EC56FDD" w14:textId="77777777" w:rsidR="00933054" w:rsidRPr="00ED5FEF" w:rsidRDefault="000D05FB">
      <w:pPr>
        <w:pStyle w:val="28"/>
        <w:rPr>
          <w:rFonts w:ascii="Calibri" w:hAnsi="Calibri"/>
          <w:noProof/>
          <w:sz w:val="22"/>
          <w:szCs w:val="22"/>
        </w:rPr>
      </w:pPr>
      <w:hyperlink w:anchor="_Toc449720193" w:history="1">
        <w:r w:rsidR="00933054" w:rsidRPr="0051764D">
          <w:rPr>
            <w:rStyle w:val="a9"/>
            <w:noProof/>
          </w:rPr>
          <w:t>1.1 Состав и последовательность выполнения технологических операций по сбору, регистрации, подготовке, контролю, передаче, обработке и отображению информации</w:t>
        </w:r>
        <w:r w:rsidR="00933054">
          <w:rPr>
            <w:noProof/>
            <w:webHidden/>
          </w:rPr>
          <w:tab/>
        </w:r>
        <w:r w:rsidR="00933054">
          <w:rPr>
            <w:noProof/>
            <w:webHidden/>
          </w:rPr>
          <w:fldChar w:fldCharType="begin"/>
        </w:r>
        <w:r w:rsidR="00933054">
          <w:rPr>
            <w:noProof/>
            <w:webHidden/>
          </w:rPr>
          <w:instrText xml:space="preserve"> PAGEREF _Toc449720193 \h </w:instrText>
        </w:r>
        <w:r w:rsidR="00933054">
          <w:rPr>
            <w:noProof/>
            <w:webHidden/>
          </w:rPr>
        </w:r>
        <w:r w:rsidR="00933054">
          <w:rPr>
            <w:noProof/>
            <w:webHidden/>
          </w:rPr>
          <w:fldChar w:fldCharType="separate"/>
        </w:r>
        <w:r w:rsidR="00933054">
          <w:rPr>
            <w:noProof/>
            <w:webHidden/>
          </w:rPr>
          <w:t>4</w:t>
        </w:r>
        <w:r w:rsidR="00933054">
          <w:rPr>
            <w:noProof/>
            <w:webHidden/>
          </w:rPr>
          <w:fldChar w:fldCharType="end"/>
        </w:r>
      </w:hyperlink>
    </w:p>
    <w:p w14:paraId="57614C8C" w14:textId="77777777" w:rsidR="00933054" w:rsidRPr="00ED5FEF" w:rsidRDefault="000D05FB">
      <w:pPr>
        <w:pStyle w:val="28"/>
        <w:rPr>
          <w:rFonts w:ascii="Calibri" w:hAnsi="Calibri"/>
          <w:noProof/>
          <w:sz w:val="22"/>
          <w:szCs w:val="22"/>
        </w:rPr>
      </w:pPr>
      <w:hyperlink w:anchor="_Toc449720194" w:history="1">
        <w:r w:rsidR="00933054" w:rsidRPr="0051764D">
          <w:rPr>
            <w:rStyle w:val="a9"/>
            <w:noProof/>
          </w:rPr>
          <w:t>1.2 Перечень документации, сопровождающей каждую операцию в технологическом процессе</w:t>
        </w:r>
        <w:r w:rsidR="00933054">
          <w:rPr>
            <w:noProof/>
            <w:webHidden/>
          </w:rPr>
          <w:tab/>
        </w:r>
        <w:r w:rsidR="00933054">
          <w:rPr>
            <w:noProof/>
            <w:webHidden/>
          </w:rPr>
          <w:fldChar w:fldCharType="begin"/>
        </w:r>
        <w:r w:rsidR="00933054">
          <w:rPr>
            <w:noProof/>
            <w:webHidden/>
          </w:rPr>
          <w:instrText xml:space="preserve"> PAGEREF _Toc449720194 \h </w:instrText>
        </w:r>
        <w:r w:rsidR="00933054">
          <w:rPr>
            <w:noProof/>
            <w:webHidden/>
          </w:rPr>
        </w:r>
        <w:r w:rsidR="00933054">
          <w:rPr>
            <w:noProof/>
            <w:webHidden/>
          </w:rPr>
          <w:fldChar w:fldCharType="separate"/>
        </w:r>
        <w:r w:rsidR="00933054">
          <w:rPr>
            <w:noProof/>
            <w:webHidden/>
          </w:rPr>
          <w:t>4</w:t>
        </w:r>
        <w:r w:rsidR="00933054">
          <w:rPr>
            <w:noProof/>
            <w:webHidden/>
          </w:rPr>
          <w:fldChar w:fldCharType="end"/>
        </w:r>
      </w:hyperlink>
    </w:p>
    <w:p w14:paraId="4AC279D7" w14:textId="77777777" w:rsidR="00933054" w:rsidRPr="00ED5FEF" w:rsidRDefault="000D05FB">
      <w:pPr>
        <w:pStyle w:val="11"/>
        <w:rPr>
          <w:rFonts w:ascii="Calibri" w:hAnsi="Calibri"/>
          <w:b w:val="0"/>
          <w:sz w:val="22"/>
          <w:szCs w:val="22"/>
        </w:rPr>
      </w:pPr>
      <w:hyperlink w:anchor="_Toc449720195" w:history="1">
        <w:r w:rsidR="00933054" w:rsidRPr="0051764D">
          <w:rPr>
            <w:rStyle w:val="a9"/>
          </w:rPr>
          <w:t>2 Технологический процесс обработки данных на вычислительном центре</w:t>
        </w:r>
        <w:r w:rsidR="00933054">
          <w:rPr>
            <w:webHidden/>
          </w:rPr>
          <w:tab/>
        </w:r>
        <w:r w:rsidR="00933054">
          <w:rPr>
            <w:webHidden/>
          </w:rPr>
          <w:fldChar w:fldCharType="begin"/>
        </w:r>
        <w:r w:rsidR="00933054">
          <w:rPr>
            <w:webHidden/>
          </w:rPr>
          <w:instrText xml:space="preserve"> PAGEREF _Toc449720195 \h </w:instrText>
        </w:r>
        <w:r w:rsidR="00933054">
          <w:rPr>
            <w:webHidden/>
          </w:rPr>
        </w:r>
        <w:r w:rsidR="00933054">
          <w:rPr>
            <w:webHidden/>
          </w:rPr>
          <w:fldChar w:fldCharType="separate"/>
        </w:r>
        <w:r w:rsidR="00933054">
          <w:rPr>
            <w:webHidden/>
          </w:rPr>
          <w:t>5</w:t>
        </w:r>
        <w:r w:rsidR="00933054">
          <w:rPr>
            <w:webHidden/>
          </w:rPr>
          <w:fldChar w:fldCharType="end"/>
        </w:r>
      </w:hyperlink>
    </w:p>
    <w:p w14:paraId="21C904EC" w14:textId="77777777" w:rsidR="00933054" w:rsidRPr="00ED5FEF" w:rsidRDefault="000D05FB">
      <w:pPr>
        <w:pStyle w:val="28"/>
        <w:rPr>
          <w:rFonts w:ascii="Calibri" w:hAnsi="Calibri"/>
          <w:noProof/>
          <w:sz w:val="22"/>
          <w:szCs w:val="22"/>
        </w:rPr>
      </w:pPr>
      <w:hyperlink w:anchor="_Toc449720196" w:history="1">
        <w:r w:rsidR="00933054" w:rsidRPr="0051764D">
          <w:rPr>
            <w:rStyle w:val="a9"/>
            <w:noProof/>
          </w:rPr>
          <w:t>2.1 Состав и последовательность выполнения технологических операций по приему, контролю, обработке, хранению, выдаче данных и других операций, выполняемых на вычислительном центре</w:t>
        </w:r>
        <w:r w:rsidR="00933054">
          <w:rPr>
            <w:noProof/>
            <w:webHidden/>
          </w:rPr>
          <w:tab/>
        </w:r>
        <w:r w:rsidR="00933054">
          <w:rPr>
            <w:noProof/>
            <w:webHidden/>
          </w:rPr>
          <w:fldChar w:fldCharType="begin"/>
        </w:r>
        <w:r w:rsidR="00933054">
          <w:rPr>
            <w:noProof/>
            <w:webHidden/>
          </w:rPr>
          <w:instrText xml:space="preserve"> PAGEREF _Toc449720196 \h </w:instrText>
        </w:r>
        <w:r w:rsidR="00933054">
          <w:rPr>
            <w:noProof/>
            <w:webHidden/>
          </w:rPr>
        </w:r>
        <w:r w:rsidR="00933054">
          <w:rPr>
            <w:noProof/>
            <w:webHidden/>
          </w:rPr>
          <w:fldChar w:fldCharType="separate"/>
        </w:r>
        <w:r w:rsidR="00933054">
          <w:rPr>
            <w:noProof/>
            <w:webHidden/>
          </w:rPr>
          <w:t>5</w:t>
        </w:r>
        <w:r w:rsidR="00933054">
          <w:rPr>
            <w:noProof/>
            <w:webHidden/>
          </w:rPr>
          <w:fldChar w:fldCharType="end"/>
        </w:r>
      </w:hyperlink>
    </w:p>
    <w:p w14:paraId="37CEA714" w14:textId="77777777" w:rsidR="00933054" w:rsidRPr="00ED5FEF" w:rsidRDefault="000D05FB">
      <w:pPr>
        <w:pStyle w:val="28"/>
        <w:rPr>
          <w:rFonts w:ascii="Calibri" w:hAnsi="Calibri"/>
          <w:noProof/>
          <w:sz w:val="22"/>
          <w:szCs w:val="22"/>
        </w:rPr>
      </w:pPr>
      <w:hyperlink w:anchor="_Toc449720197" w:history="1">
        <w:r w:rsidR="00933054" w:rsidRPr="0051764D">
          <w:rPr>
            <w:rStyle w:val="a9"/>
            <w:noProof/>
          </w:rPr>
          <w:t>2.2 Перечень документации, сопровождающей технологический процесс</w:t>
        </w:r>
        <w:r w:rsidR="00933054">
          <w:rPr>
            <w:noProof/>
            <w:webHidden/>
          </w:rPr>
          <w:tab/>
        </w:r>
        <w:r w:rsidR="00933054">
          <w:rPr>
            <w:noProof/>
            <w:webHidden/>
          </w:rPr>
          <w:fldChar w:fldCharType="begin"/>
        </w:r>
        <w:r w:rsidR="00933054">
          <w:rPr>
            <w:noProof/>
            <w:webHidden/>
          </w:rPr>
          <w:instrText xml:space="preserve"> PAGEREF _Toc449720197 \h </w:instrText>
        </w:r>
        <w:r w:rsidR="00933054">
          <w:rPr>
            <w:noProof/>
            <w:webHidden/>
          </w:rPr>
        </w:r>
        <w:r w:rsidR="00933054">
          <w:rPr>
            <w:noProof/>
            <w:webHidden/>
          </w:rPr>
          <w:fldChar w:fldCharType="separate"/>
        </w:r>
        <w:r w:rsidR="00933054">
          <w:rPr>
            <w:noProof/>
            <w:webHidden/>
          </w:rPr>
          <w:t>5</w:t>
        </w:r>
        <w:r w:rsidR="00933054">
          <w:rPr>
            <w:noProof/>
            <w:webHidden/>
          </w:rPr>
          <w:fldChar w:fldCharType="end"/>
        </w:r>
      </w:hyperlink>
    </w:p>
    <w:p w14:paraId="0DEC7FD6" w14:textId="77777777" w:rsidR="00933054" w:rsidRPr="00ED5FEF" w:rsidRDefault="000D05FB">
      <w:pPr>
        <w:pStyle w:val="11"/>
        <w:rPr>
          <w:rFonts w:ascii="Calibri" w:hAnsi="Calibri"/>
          <w:b w:val="0"/>
          <w:sz w:val="22"/>
          <w:szCs w:val="22"/>
        </w:rPr>
      </w:pPr>
      <w:hyperlink w:anchor="_Toc449720198" w:history="1">
        <w:r w:rsidR="00933054" w:rsidRPr="0051764D">
          <w:rPr>
            <w:rStyle w:val="a9"/>
          </w:rPr>
          <w:t>Перечень принятых сокращений</w:t>
        </w:r>
        <w:r w:rsidR="00933054">
          <w:rPr>
            <w:webHidden/>
          </w:rPr>
          <w:tab/>
        </w:r>
        <w:r w:rsidR="00933054">
          <w:rPr>
            <w:webHidden/>
          </w:rPr>
          <w:fldChar w:fldCharType="begin"/>
        </w:r>
        <w:r w:rsidR="00933054">
          <w:rPr>
            <w:webHidden/>
          </w:rPr>
          <w:instrText xml:space="preserve"> PAGEREF _Toc449720198 \h </w:instrText>
        </w:r>
        <w:r w:rsidR="00933054">
          <w:rPr>
            <w:webHidden/>
          </w:rPr>
        </w:r>
        <w:r w:rsidR="00933054">
          <w:rPr>
            <w:webHidden/>
          </w:rPr>
          <w:fldChar w:fldCharType="separate"/>
        </w:r>
        <w:r w:rsidR="00933054">
          <w:rPr>
            <w:webHidden/>
          </w:rPr>
          <w:t>6</w:t>
        </w:r>
        <w:r w:rsidR="00933054">
          <w:rPr>
            <w:webHidden/>
          </w:rPr>
          <w:fldChar w:fldCharType="end"/>
        </w:r>
      </w:hyperlink>
    </w:p>
    <w:p w14:paraId="2AA17A97" w14:textId="1B27C78A" w:rsidR="00886A1F" w:rsidRDefault="00D9551F" w:rsidP="00886A1F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1" w:name="_Toc312146972"/>
      <w:bookmarkStart w:id="2" w:name="_Toc443729732"/>
      <w:bookmarkStart w:id="3" w:name="_Toc449720192"/>
      <w:bookmarkStart w:id="4" w:name="_Toc311450254"/>
      <w:bookmarkStart w:id="5" w:name="_Toc342298600"/>
      <w:r w:rsidR="00886A1F">
        <w:t>Технологический процесс сбора и обработки данных на периферийных устройствах при децентрализованной обработке данных</w:t>
      </w:r>
      <w:bookmarkEnd w:id="1"/>
      <w:bookmarkEnd w:id="2"/>
      <w:bookmarkEnd w:id="3"/>
      <w:r w:rsidR="00886A1F" w:rsidRPr="00FD5A57">
        <w:t xml:space="preserve"> </w:t>
      </w:r>
    </w:p>
    <w:p w14:paraId="0FEA6C9B" w14:textId="77777777" w:rsidR="00886A1F" w:rsidRDefault="00886A1F" w:rsidP="00886A1F">
      <w:pPr>
        <w:pStyle w:val="tdtoccaptionlevel2"/>
      </w:pPr>
      <w:bookmarkStart w:id="6" w:name="_Toc312146973"/>
      <w:bookmarkStart w:id="7" w:name="_Toc443729733"/>
      <w:bookmarkStart w:id="8" w:name="_Toc449720193"/>
      <w:r>
        <w:t>Состав и последовательность выполнения технологических операций по сбору, регистрации, подготовке, контролю, передаче, обработке и отображению информации</w:t>
      </w:r>
      <w:bookmarkStart w:id="9" w:name="_Toc312146974"/>
      <w:bookmarkStart w:id="10" w:name="_Toc443729734"/>
      <w:bookmarkEnd w:id="6"/>
      <w:bookmarkEnd w:id="7"/>
      <w:bookmarkEnd w:id="8"/>
    </w:p>
    <w:p w14:paraId="6FA9E747" w14:textId="69C60913" w:rsidR="00886A1F" w:rsidRDefault="00886A1F" w:rsidP="00886A1F">
      <w:pPr>
        <w:pStyle w:val="tdtoccaptionlevel2"/>
      </w:pPr>
      <w:bookmarkStart w:id="11" w:name="_Toc449720194"/>
      <w:r>
        <w:t>Перечень документации, сопровождающей каждую операцию в технологическом процессе</w:t>
      </w:r>
      <w:bookmarkEnd w:id="9"/>
      <w:bookmarkEnd w:id="10"/>
      <w:bookmarkEnd w:id="11"/>
    </w:p>
    <w:p w14:paraId="3FA17B98" w14:textId="77777777" w:rsidR="00886A1F" w:rsidRPr="00FD5A57" w:rsidRDefault="00886A1F" w:rsidP="00886A1F">
      <w:pPr>
        <w:pStyle w:val="tdtoccaptionlevel1"/>
      </w:pPr>
      <w:bookmarkStart w:id="12" w:name="_Toc312146975"/>
      <w:bookmarkStart w:id="13" w:name="_Toc443729735"/>
      <w:bookmarkStart w:id="14" w:name="_Toc449720195"/>
      <w:r>
        <w:lastRenderedPageBreak/>
        <w:t>Технологический процесс обработки данных на вычислительном центре</w:t>
      </w:r>
      <w:bookmarkEnd w:id="12"/>
      <w:bookmarkEnd w:id="13"/>
      <w:bookmarkEnd w:id="14"/>
    </w:p>
    <w:p w14:paraId="090353B6" w14:textId="77777777" w:rsidR="00886A1F" w:rsidRDefault="00886A1F" w:rsidP="00886A1F">
      <w:pPr>
        <w:pStyle w:val="tdtoccaptionlevel2"/>
      </w:pPr>
      <w:bookmarkStart w:id="15" w:name="_Toc312146976"/>
      <w:bookmarkStart w:id="16" w:name="_Toc443729736"/>
      <w:bookmarkStart w:id="17" w:name="_Toc449720196"/>
      <w:r>
        <w:t>Состав и последовательность выполнения технологических операций по приему, контролю, обработке, хранению, выдаче данных и других операций, выполняемых на вычислительном центре</w:t>
      </w:r>
      <w:bookmarkStart w:id="18" w:name="_Toc312146977"/>
      <w:bookmarkStart w:id="19" w:name="_Toc443729737"/>
      <w:bookmarkEnd w:id="15"/>
      <w:bookmarkEnd w:id="16"/>
      <w:bookmarkEnd w:id="17"/>
    </w:p>
    <w:p w14:paraId="5BB4126D" w14:textId="4937AD92" w:rsidR="00886A1F" w:rsidRPr="00886A1F" w:rsidRDefault="00886A1F" w:rsidP="00886A1F">
      <w:pPr>
        <w:pStyle w:val="tdtoccaptionlevel2"/>
      </w:pPr>
      <w:bookmarkStart w:id="20" w:name="_Toc449720197"/>
      <w:r>
        <w:t>Перечень документации, сопровождающей технологический процесс</w:t>
      </w:r>
      <w:bookmarkEnd w:id="18"/>
      <w:bookmarkEnd w:id="19"/>
      <w:bookmarkEnd w:id="20"/>
    </w:p>
    <w:p w14:paraId="07641468" w14:textId="77777777" w:rsidR="009F4394" w:rsidRPr="00C02F8D" w:rsidRDefault="009F4394" w:rsidP="00AA6304">
      <w:pPr>
        <w:pStyle w:val="tdtocunorderedcaption"/>
      </w:pPr>
      <w:bookmarkStart w:id="21" w:name="_Toc271729715"/>
      <w:bookmarkStart w:id="22" w:name="_Toc449720198"/>
      <w:bookmarkEnd w:id="4"/>
      <w:bookmarkEnd w:id="5"/>
      <w:r w:rsidRPr="00C02F8D">
        <w:lastRenderedPageBreak/>
        <w:t>Перечень принятых сокращений</w:t>
      </w:r>
      <w:bookmarkEnd w:id="21"/>
      <w:bookmarkEnd w:id="2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097C26" w:rsidRPr="00C02F8D" w14:paraId="5558127D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55CA84DE" w14:textId="77777777" w:rsidR="00097C26" w:rsidRPr="00B56D76" w:rsidRDefault="00097C26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23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23"/>
          </w:p>
        </w:tc>
      </w:tr>
      <w:tr w:rsidR="00097C26" w:rsidRPr="00C02F8D" w14:paraId="6C8FA652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2ECA2E16" w14:textId="77777777" w:rsidR="00097C26" w:rsidRPr="00D3380B" w:rsidRDefault="00097C26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1D56D251" w14:textId="77777777" w:rsidR="00097C26" w:rsidRPr="00D3380B" w:rsidRDefault="00097C26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26CF3C7A" w14:textId="77777777" w:rsidR="00097C26" w:rsidRPr="00D3380B" w:rsidRDefault="00097C26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774FDFFF" w14:textId="77777777" w:rsidR="00097C26" w:rsidRPr="006212D6" w:rsidRDefault="00097C26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4E512502" w14:textId="77777777" w:rsidR="00097C26" w:rsidRPr="00D3380B" w:rsidRDefault="00097C26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A05A2CF" w14:textId="77777777" w:rsidR="00097C26" w:rsidRPr="00D3380B" w:rsidRDefault="00097C26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54393F2" w14:textId="77777777" w:rsidR="00097C26" w:rsidRPr="00D3380B" w:rsidRDefault="00097C26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097C26" w:rsidRPr="00C02F8D" w14:paraId="16B79462" w14:textId="77777777" w:rsidTr="00492245">
        <w:tc>
          <w:tcPr>
            <w:tcW w:w="568" w:type="dxa"/>
            <w:vMerge/>
            <w:vAlign w:val="center"/>
          </w:tcPr>
          <w:p w14:paraId="5DEC77D8" w14:textId="77777777" w:rsidR="00097C26" w:rsidRPr="00C02F8D" w:rsidRDefault="00097C26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3BE946D" w14:textId="77777777" w:rsidR="00097C26" w:rsidRPr="00D3380B" w:rsidRDefault="00097C26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5150F635" w14:textId="77777777" w:rsidR="00097C26" w:rsidRPr="00D3380B" w:rsidRDefault="00097C26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2A023C93" w14:textId="77777777" w:rsidR="00097C26" w:rsidRPr="00D3380B" w:rsidRDefault="00097C26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32DAADC4" w14:textId="77777777" w:rsidR="00097C26" w:rsidRPr="00D3380B" w:rsidRDefault="00097C26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0A49144B" w14:textId="77777777" w:rsidR="00097C26" w:rsidRPr="00C02F8D" w:rsidRDefault="00097C26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09C3DCA" w14:textId="77777777" w:rsidR="00097C26" w:rsidRPr="00C02F8D" w:rsidRDefault="00097C26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4FB3F3A" w14:textId="77777777" w:rsidR="00097C26" w:rsidRPr="00C02F8D" w:rsidRDefault="00097C26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5B593E5" w14:textId="77777777" w:rsidR="00097C26" w:rsidRPr="00C02F8D" w:rsidRDefault="00097C26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01F7B3C1" w14:textId="77777777" w:rsidR="00097C26" w:rsidRPr="00C02F8D" w:rsidRDefault="00097C26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97C26" w:rsidRPr="00C02F8D" w14:paraId="36835BEC" w14:textId="77777777" w:rsidTr="00492245">
        <w:trPr>
          <w:trHeight w:val="454"/>
        </w:trPr>
        <w:tc>
          <w:tcPr>
            <w:tcW w:w="568" w:type="dxa"/>
          </w:tcPr>
          <w:p w14:paraId="1BC43FF5" w14:textId="77777777" w:rsidR="00097C26" w:rsidRPr="00C02F8D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2D66801" w14:textId="77777777" w:rsidR="00097C26" w:rsidRPr="00C02F8D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0660CB94" w14:textId="77777777" w:rsidR="00097C26" w:rsidRPr="00C02F8D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4A6E9EBE" w14:textId="77777777" w:rsidR="00097C26" w:rsidRPr="00C02F8D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10CCBEC9" w14:textId="77777777" w:rsidR="00097C26" w:rsidRPr="00C02F8D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19BFDDBE" w14:textId="77777777" w:rsidR="00097C26" w:rsidRPr="00C02F8D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70AA88C1" w14:textId="77777777" w:rsidR="00097C26" w:rsidRPr="00C02F8D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594D3FEF" w14:textId="77777777" w:rsidR="00097C26" w:rsidRPr="00C02F8D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039A9C5A" w14:textId="77777777" w:rsidR="00097C26" w:rsidRPr="00C02F8D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5D6CEB15" w14:textId="77777777" w:rsidR="00097C26" w:rsidRPr="00C02F8D" w:rsidRDefault="00097C26" w:rsidP="00492245">
            <w:pPr>
              <w:pStyle w:val="tdtabletext"/>
            </w:pPr>
          </w:p>
        </w:tc>
      </w:tr>
      <w:tr w:rsidR="00097C26" w:rsidRPr="007C692C" w14:paraId="149595E9" w14:textId="77777777" w:rsidTr="00492245">
        <w:trPr>
          <w:trHeight w:val="454"/>
        </w:trPr>
        <w:tc>
          <w:tcPr>
            <w:tcW w:w="568" w:type="dxa"/>
          </w:tcPr>
          <w:p w14:paraId="686A37A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DE640C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15512D0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663A1C1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E55A74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16FF3CB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58C8FDD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31BFE8C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2A518D1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159F1FD9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37B61666" w14:textId="77777777" w:rsidTr="00492245">
        <w:trPr>
          <w:trHeight w:val="454"/>
        </w:trPr>
        <w:tc>
          <w:tcPr>
            <w:tcW w:w="568" w:type="dxa"/>
          </w:tcPr>
          <w:p w14:paraId="49A4C97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1D1881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6E5E941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3D656B3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76CDE8E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546DB9C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107D779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3861A35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14C3FF0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3E1B486B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3C7B0F26" w14:textId="77777777" w:rsidTr="00492245">
        <w:trPr>
          <w:trHeight w:val="454"/>
        </w:trPr>
        <w:tc>
          <w:tcPr>
            <w:tcW w:w="568" w:type="dxa"/>
          </w:tcPr>
          <w:p w14:paraId="5F86259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85DDAB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039C80C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260584D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CC64CE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1E810C1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57BA985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2C73195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56A039B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5BD2AE71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7BE2D45A" w14:textId="77777777" w:rsidTr="00492245">
        <w:trPr>
          <w:trHeight w:val="454"/>
        </w:trPr>
        <w:tc>
          <w:tcPr>
            <w:tcW w:w="568" w:type="dxa"/>
          </w:tcPr>
          <w:p w14:paraId="5801066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A60C42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2D52520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4A22B1E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01014C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73FA0E0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5AF9066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1E783C0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05A35D0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67351E93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6C057C62" w14:textId="77777777" w:rsidTr="00492245">
        <w:trPr>
          <w:trHeight w:val="454"/>
        </w:trPr>
        <w:tc>
          <w:tcPr>
            <w:tcW w:w="568" w:type="dxa"/>
          </w:tcPr>
          <w:p w14:paraId="47F9709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760257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E8B432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4F9C8DC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3F7FE3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1BE10FB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24241FF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18EA3932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6CA0E21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730D9B23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6B813FEC" w14:textId="77777777" w:rsidTr="00492245">
        <w:trPr>
          <w:trHeight w:val="454"/>
        </w:trPr>
        <w:tc>
          <w:tcPr>
            <w:tcW w:w="568" w:type="dxa"/>
          </w:tcPr>
          <w:p w14:paraId="2981A062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6CF28EE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061938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2A64964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6FE6EB0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08D34A5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2CD749D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5A378D7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203B3DC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1BBE3844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5C1F71DC" w14:textId="77777777" w:rsidTr="00492245">
        <w:trPr>
          <w:trHeight w:val="454"/>
        </w:trPr>
        <w:tc>
          <w:tcPr>
            <w:tcW w:w="568" w:type="dxa"/>
          </w:tcPr>
          <w:p w14:paraId="587E3BE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7DCD718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D8902A3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1C3702B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056F84E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224AD07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2B2C155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553B4F3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5F5BF6E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661C0602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30D87C90" w14:textId="77777777" w:rsidTr="00492245">
        <w:trPr>
          <w:trHeight w:val="454"/>
        </w:trPr>
        <w:tc>
          <w:tcPr>
            <w:tcW w:w="568" w:type="dxa"/>
          </w:tcPr>
          <w:p w14:paraId="3D5FFDC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2697BAF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25ECA9B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0337A15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0835EBA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179E96C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3A0C103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7BD762E3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10F9909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512C702E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7D3DEB42" w14:textId="77777777" w:rsidTr="00492245">
        <w:trPr>
          <w:trHeight w:val="454"/>
        </w:trPr>
        <w:tc>
          <w:tcPr>
            <w:tcW w:w="568" w:type="dxa"/>
          </w:tcPr>
          <w:p w14:paraId="7C2F70B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303CC23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03BB224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3D1E9CD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A72B90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7E31C0E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55C2129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11501F5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49D0444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55D8E7B5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41ADF71B" w14:textId="77777777" w:rsidTr="00492245">
        <w:trPr>
          <w:trHeight w:val="454"/>
        </w:trPr>
        <w:tc>
          <w:tcPr>
            <w:tcW w:w="568" w:type="dxa"/>
          </w:tcPr>
          <w:p w14:paraId="4B77416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914109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1CC347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2206608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69B1C89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6469803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3E6836F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3F106C2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7412F62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16792C87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073EA4E1" w14:textId="77777777" w:rsidTr="00492245">
        <w:trPr>
          <w:trHeight w:val="454"/>
        </w:trPr>
        <w:tc>
          <w:tcPr>
            <w:tcW w:w="568" w:type="dxa"/>
          </w:tcPr>
          <w:p w14:paraId="49EDAC43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DF65DE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2F7E5A4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1D599E4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1219A66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7D12192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3A5CF06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1A7F481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1FFDFF7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6E3F236B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38D8A0CD" w14:textId="77777777" w:rsidTr="00492245">
        <w:trPr>
          <w:trHeight w:val="454"/>
        </w:trPr>
        <w:tc>
          <w:tcPr>
            <w:tcW w:w="568" w:type="dxa"/>
          </w:tcPr>
          <w:p w14:paraId="0947F98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293C3C7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06E91A5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37A5604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E6ADB8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4475C20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74A198E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7672BFC2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2B33756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702AE679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35F1663D" w14:textId="77777777" w:rsidTr="00492245">
        <w:trPr>
          <w:trHeight w:val="454"/>
        </w:trPr>
        <w:tc>
          <w:tcPr>
            <w:tcW w:w="568" w:type="dxa"/>
          </w:tcPr>
          <w:p w14:paraId="699DA113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F39567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5B77AD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5AF0288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A4F932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69CCAC9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6C05CE8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35D121A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3304F33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5FF43064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4D816C6E" w14:textId="77777777" w:rsidTr="00492245">
        <w:trPr>
          <w:trHeight w:val="454"/>
        </w:trPr>
        <w:tc>
          <w:tcPr>
            <w:tcW w:w="568" w:type="dxa"/>
          </w:tcPr>
          <w:p w14:paraId="08EBF9F2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FE06CD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FBC493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3551F6B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24735AC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786E148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32174F0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433F5EF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7129FB2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7294B219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65BA163B" w14:textId="77777777" w:rsidTr="00492245">
        <w:trPr>
          <w:trHeight w:val="454"/>
        </w:trPr>
        <w:tc>
          <w:tcPr>
            <w:tcW w:w="568" w:type="dxa"/>
          </w:tcPr>
          <w:p w14:paraId="7929A1D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D325B7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1FEBE46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37A747F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2781DB0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3BBC69C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46327652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18F1F3C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1521871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42482B83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7775926E" w14:textId="77777777" w:rsidTr="00492245">
        <w:trPr>
          <w:trHeight w:val="454"/>
        </w:trPr>
        <w:tc>
          <w:tcPr>
            <w:tcW w:w="568" w:type="dxa"/>
          </w:tcPr>
          <w:p w14:paraId="2EF3C6E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921595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6F6E246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6F7707D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474922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4717D44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7837C07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0DE0A90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7EC0F96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4C2D0DC1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0AFF84E8" w14:textId="77777777" w:rsidTr="00492245">
        <w:trPr>
          <w:trHeight w:val="454"/>
        </w:trPr>
        <w:tc>
          <w:tcPr>
            <w:tcW w:w="568" w:type="dxa"/>
          </w:tcPr>
          <w:p w14:paraId="747F86A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B5EEA0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6344CB2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6132BBB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72580A7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3696267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394D5AC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67A1223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2BAA9D9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4B6C0B6F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1C90E9BE" w14:textId="77777777" w:rsidTr="00492245">
        <w:trPr>
          <w:trHeight w:val="454"/>
        </w:trPr>
        <w:tc>
          <w:tcPr>
            <w:tcW w:w="568" w:type="dxa"/>
          </w:tcPr>
          <w:p w14:paraId="079A7B1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C7208A3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DC22DC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2D631FF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ECDCCB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4833C36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04DD0DD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2F695B8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77EA3DF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7058DFDC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228C54A1" w14:textId="77777777" w:rsidTr="00492245">
        <w:trPr>
          <w:trHeight w:val="454"/>
        </w:trPr>
        <w:tc>
          <w:tcPr>
            <w:tcW w:w="568" w:type="dxa"/>
          </w:tcPr>
          <w:p w14:paraId="7E63EA5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A23423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15B0DE1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3D44566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01B426B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773DAD7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1433B10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1E1B3662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1502031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093DCA73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5ADDBFE4" w14:textId="77777777" w:rsidTr="00492245">
        <w:trPr>
          <w:trHeight w:val="454"/>
        </w:trPr>
        <w:tc>
          <w:tcPr>
            <w:tcW w:w="568" w:type="dxa"/>
          </w:tcPr>
          <w:p w14:paraId="7C97567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4DCF2F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3B62B2F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5479A75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A16ACF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32F68E8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37C74C4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73C61B3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120E8AD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52EFF6D9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0ED8D50F" w14:textId="77777777" w:rsidTr="00492245">
        <w:trPr>
          <w:trHeight w:val="454"/>
        </w:trPr>
        <w:tc>
          <w:tcPr>
            <w:tcW w:w="568" w:type="dxa"/>
          </w:tcPr>
          <w:p w14:paraId="08177E9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0860753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777DC3A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2EC8B7F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65472D3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769E7BA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38FBC73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2E1625F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22BBCCF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19B34E8A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483CF362" w14:textId="77777777" w:rsidTr="00492245">
        <w:trPr>
          <w:trHeight w:val="454"/>
        </w:trPr>
        <w:tc>
          <w:tcPr>
            <w:tcW w:w="568" w:type="dxa"/>
          </w:tcPr>
          <w:p w14:paraId="2F725A8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1077163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2595D15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7F8C9912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4FD936A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5B12B34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7773B7DA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2D610DF9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7F61D2F5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66E70879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46D135D4" w14:textId="77777777" w:rsidTr="00492245">
        <w:trPr>
          <w:trHeight w:val="454"/>
        </w:trPr>
        <w:tc>
          <w:tcPr>
            <w:tcW w:w="568" w:type="dxa"/>
          </w:tcPr>
          <w:p w14:paraId="6551BFE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0C3B0D4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507A38C2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</w:tcPr>
          <w:p w14:paraId="7BE058FE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</w:tcPr>
          <w:p w14:paraId="68C30567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</w:tcPr>
          <w:p w14:paraId="1CB3274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</w:tcPr>
          <w:p w14:paraId="1FF7512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</w:tcPr>
          <w:p w14:paraId="6DF0DDA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</w:tcPr>
          <w:p w14:paraId="4C74D22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</w:tcPr>
          <w:p w14:paraId="38AFAEC9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711F3A8F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630AD39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1633B7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6EC28C1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6CE4519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E1C34F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B292A2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5439B2D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DA4C1E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4AE6E84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52D28403" w14:textId="77777777" w:rsidR="00097C26" w:rsidRPr="007C692C" w:rsidRDefault="00097C26" w:rsidP="00492245">
            <w:pPr>
              <w:pStyle w:val="tdtabletext"/>
            </w:pPr>
          </w:p>
        </w:tc>
      </w:tr>
      <w:tr w:rsidR="00097C26" w:rsidRPr="007C692C" w14:paraId="7E888C41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616672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47F151C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A59AEE3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D96FA88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415F280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904C9BB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7BBCB5F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3A75DD72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56BD2166" w14:textId="77777777" w:rsidR="00097C26" w:rsidRPr="007C692C" w:rsidRDefault="00097C26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30B72EBB" w14:textId="77777777" w:rsidR="00097C26" w:rsidRPr="007C692C" w:rsidRDefault="00097C26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  <w:bookmarkStart w:id="24" w:name="_GoBack"/>
      <w:bookmarkEnd w:id="24"/>
    </w:p>
    <w:sectPr w:rsidR="003801C6" w:rsidRPr="00F700D2" w:rsidSect="00097C26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5FC8" w14:textId="77777777" w:rsidR="000D05FB" w:rsidRDefault="000D05FB">
      <w:r>
        <w:separator/>
      </w:r>
    </w:p>
  </w:endnote>
  <w:endnote w:type="continuationSeparator" w:id="0">
    <w:p w14:paraId="12DB6935" w14:textId="77777777" w:rsidR="000D05FB" w:rsidRDefault="000D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136C8" w14:textId="21C263FF" w:rsidR="00256D71" w:rsidRPr="00DF2933" w:rsidRDefault="00256D71" w:rsidP="00256D7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1693670" wp14:editId="2C99C25E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89357" w14:textId="77777777" w:rsidR="00256D71" w:rsidRPr="00256D71" w:rsidRDefault="00256D71" w:rsidP="00256D71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256D71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03489357" w14:textId="77777777" w:rsidR="00256D71" w:rsidRPr="00256D71" w:rsidRDefault="00256D71" w:rsidP="00256D71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256D71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05F60D4" wp14:editId="2A52B00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492762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78859E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AAAC8D" w14:textId="77777777" w:rsidR="00256D71" w:rsidRPr="00197CCC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AA993B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C53796" w14:textId="77777777" w:rsidR="00256D71" w:rsidRPr="00082709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EB5543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43F387" w14:textId="77777777" w:rsidR="00256D71" w:rsidRPr="00082709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AAA6CF" w14:textId="77777777" w:rsidR="00256D71" w:rsidRPr="00670A1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9D1613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816A58" w14:textId="77777777" w:rsidR="00256D71" w:rsidRPr="00653D7A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2492762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B78859E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AAAC8D" w14:textId="77777777" w:rsidR="00256D71" w:rsidRPr="00197CCC" w:rsidRDefault="00256D71" w:rsidP="00256D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3AA993B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2C53796" w14:textId="77777777" w:rsidR="00256D71" w:rsidRPr="00082709" w:rsidRDefault="00256D71" w:rsidP="00256D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5EB5543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B43F387" w14:textId="77777777" w:rsidR="00256D71" w:rsidRPr="00082709" w:rsidRDefault="00256D71" w:rsidP="00256D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8AAA6CF" w14:textId="77777777" w:rsidR="00256D71" w:rsidRPr="00670A1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09D1613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1816A58" w14:textId="77777777" w:rsidR="00256D71" w:rsidRPr="00653D7A" w:rsidRDefault="00256D71" w:rsidP="00256D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5343AFF" w:rsidR="00995F6A" w:rsidRPr="00256D71" w:rsidRDefault="00995F6A" w:rsidP="00256D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5ACEB1BB" w:rsidR="00995F6A" w:rsidRPr="00256D71" w:rsidRDefault="00256D71" w:rsidP="00256D7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6854C18" wp14:editId="5B25C8A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9DD58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D567B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B7A89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8A90A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9EB93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F6BD9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95100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55FCA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8ACB7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6A446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E952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D6BCB1A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B75E5" w14:textId="77777777" w:rsidR="00256D71" w:rsidRPr="00171261" w:rsidRDefault="00256D71" w:rsidP="00256D7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1EC696AE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F4570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7A450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78DF8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E3511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69C14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E6901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3EFA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FE114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A7116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15B5E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B0116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57DF5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E1F76" w14:textId="77777777" w:rsidR="00256D71" w:rsidRPr="00171261" w:rsidRDefault="00256D71" w:rsidP="00256D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9A44B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0B473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78C80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5D37A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EEC5F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40BA0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29B1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2E01F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53144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BD2CF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8CFD3" w14:textId="4FD7AC2A" w:rsidR="00256D71" w:rsidRPr="006B549F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097C26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1974D" w14:textId="77777777" w:rsidR="00256D71" w:rsidRPr="00F070F3" w:rsidRDefault="00256D71" w:rsidP="00097C2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528655F7" w14:textId="6287877F" w:rsidR="00256D71" w:rsidRPr="00F070F3" w:rsidRDefault="00256D71" w:rsidP="00097C2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технологического процесса обработки данных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93E67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73B88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41A49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924C5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97C26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CED0B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97C26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D1A92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B1776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B1DD2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2C6C2" w14:textId="77777777" w:rsidR="00256D71" w:rsidRPr="0017126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21DF9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E83D6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35269" w14:textId="77777777" w:rsidR="00256D71" w:rsidRPr="00197CCC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078D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65150" w14:textId="77777777" w:rsidR="00256D71" w:rsidRPr="00082709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F398C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E973A" w14:textId="77777777" w:rsidR="00256D71" w:rsidRPr="00082709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97CB9" w14:textId="77777777" w:rsidR="00256D71" w:rsidRPr="00670A11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BE4A7" w14:textId="77777777" w:rsidR="00256D71" w:rsidRPr="00A965E8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6F129" w14:textId="77777777" w:rsidR="00256D71" w:rsidRPr="00653D7A" w:rsidRDefault="00256D71" w:rsidP="00256D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5B59DD58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218D567B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463B7A89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72D8A90A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7CD9EB93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4F2F6BD9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69495100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3CB55FCA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528ACB7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5476A446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6688E952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D6BCB1A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1B5B75E5" w14:textId="77777777" w:rsidR="00256D71" w:rsidRPr="00171261" w:rsidRDefault="00256D71" w:rsidP="00256D71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1EC696AE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438F4570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6A67A450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5178DF8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13AE3511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1D369C14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530E6901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6ADF3EFA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117FE114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71EA7116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4A015B5E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311B0116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74057DF5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11BE1F76" w14:textId="77777777" w:rsidR="00256D71" w:rsidRPr="00171261" w:rsidRDefault="00256D71" w:rsidP="00256D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45C9A44B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63B0B473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0D078C80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75A5D37A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75AEEC5F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1E740BA0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57429B1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22C2E01F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51A53144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7E1BD2CF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3F18CFD3" w14:textId="4FD7AC2A" w:rsidR="00256D71" w:rsidRPr="006B549F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097C26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Г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5D31974D" w14:textId="77777777" w:rsidR="00256D71" w:rsidRPr="00F070F3" w:rsidRDefault="00256D71" w:rsidP="00097C2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528655F7" w14:textId="6287877F" w:rsidR="00256D71" w:rsidRPr="00F070F3" w:rsidRDefault="00256D71" w:rsidP="00097C2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Описание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технологического процесса обработки данных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45C93E67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45573B88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40141A49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07E924C5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097C26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6FCCED0B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097C26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01CD1A92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564B1776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584B1DD2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79C2C6C2" w14:textId="77777777" w:rsidR="00256D71" w:rsidRPr="0017126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8D21DF9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00E83D6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8635269" w14:textId="77777777" w:rsidR="00256D71" w:rsidRPr="00197CCC" w:rsidRDefault="00256D71" w:rsidP="00256D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61C078D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9965150" w14:textId="77777777" w:rsidR="00256D71" w:rsidRPr="00082709" w:rsidRDefault="00256D71" w:rsidP="00256D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E5F398C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4CE973A" w14:textId="77777777" w:rsidR="00256D71" w:rsidRPr="00082709" w:rsidRDefault="00256D71" w:rsidP="00256D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2497CB9" w14:textId="77777777" w:rsidR="00256D71" w:rsidRPr="00670A11" w:rsidRDefault="00256D71" w:rsidP="00256D7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2E8BE4A7" w14:textId="77777777" w:rsidR="00256D71" w:rsidRPr="00A965E8" w:rsidRDefault="00256D71" w:rsidP="00256D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646F129" w14:textId="77777777" w:rsidR="00256D71" w:rsidRPr="00653D7A" w:rsidRDefault="00256D71" w:rsidP="00256D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19303CC2" w:rsidR="00995F6A" w:rsidRPr="00097C26" w:rsidRDefault="00097C26" w:rsidP="00097C26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6A979F10" wp14:editId="78C5AC5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C685F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CE22D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D8DC6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4ABF7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5DDB2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6F3FE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B3A8D" w14:textId="77777777" w:rsidR="00097C26" w:rsidRPr="00961B47" w:rsidRDefault="00097C26" w:rsidP="00097C26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226E9" w14:textId="77777777" w:rsidR="00097C26" w:rsidRPr="00961B47" w:rsidRDefault="00097C26" w:rsidP="00097C26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BA3DE" w14:textId="77777777" w:rsidR="00097C26" w:rsidRPr="00961B47" w:rsidRDefault="00097C26" w:rsidP="00097C26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A52CB" w14:textId="77777777" w:rsidR="00097C26" w:rsidRPr="00961B47" w:rsidRDefault="00097C26" w:rsidP="00097C26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6F2BE" w14:textId="77777777" w:rsidR="00097C26" w:rsidRPr="00961B47" w:rsidRDefault="00097C26" w:rsidP="00097C26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B10F5" w14:textId="77777777" w:rsidR="00097C26" w:rsidRPr="00961B47" w:rsidRDefault="00097C26" w:rsidP="00097C26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647BD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B1B78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97D2C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3CBC3" w14:textId="009FE066" w:rsidR="00097C26" w:rsidRPr="006B549F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CDC52" w14:textId="77777777" w:rsidR="00097C26" w:rsidRPr="00961B47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CFF85" w14:textId="77777777" w:rsidR="00097C26" w:rsidRPr="00623899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360F8" w14:textId="77777777" w:rsidR="00097C26" w:rsidRPr="00A965E8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FF627" w14:textId="77777777" w:rsidR="00097C26" w:rsidRPr="00A965E8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9782B" w14:textId="77777777" w:rsidR="00097C26" w:rsidRPr="00197CCC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AEA26" w14:textId="77777777" w:rsidR="00097C26" w:rsidRPr="00A965E8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8D413" w14:textId="77777777" w:rsidR="00097C26" w:rsidRPr="00082709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9ED69" w14:textId="77777777" w:rsidR="00097C26" w:rsidRPr="00A965E8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15818" w14:textId="77777777" w:rsidR="00097C26" w:rsidRPr="00082709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1D029" w14:textId="77777777" w:rsidR="00097C26" w:rsidRPr="00670A11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B53C5" w14:textId="77777777" w:rsidR="00097C26" w:rsidRPr="00A965E8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7E7C4" w14:textId="77777777" w:rsidR="00097C26" w:rsidRPr="00653D7A" w:rsidRDefault="00097C26" w:rsidP="00097C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56BC685F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14FCE22D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447D8DC6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1FB4ABF7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7135DDB2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3A86F3FE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664B3A8D" w14:textId="77777777" w:rsidR="00097C26" w:rsidRPr="00961B47" w:rsidRDefault="00097C26" w:rsidP="00097C26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6F1226E9" w14:textId="77777777" w:rsidR="00097C26" w:rsidRPr="00961B47" w:rsidRDefault="00097C26" w:rsidP="00097C26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266BA3DE" w14:textId="77777777" w:rsidR="00097C26" w:rsidRPr="00961B47" w:rsidRDefault="00097C26" w:rsidP="00097C26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0A7A52CB" w14:textId="77777777" w:rsidR="00097C26" w:rsidRPr="00961B47" w:rsidRDefault="00097C26" w:rsidP="00097C26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11C6F2BE" w14:textId="77777777" w:rsidR="00097C26" w:rsidRPr="00961B47" w:rsidRDefault="00097C26" w:rsidP="00097C26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185B10F5" w14:textId="77777777" w:rsidR="00097C26" w:rsidRPr="00961B47" w:rsidRDefault="00097C26" w:rsidP="00097C26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78A647BD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1E1B1B78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10F97D2C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4E43CBC3" w14:textId="009FE066" w:rsidR="00097C26" w:rsidRPr="006B549F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Г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19ECDC52" w14:textId="77777777" w:rsidR="00097C26" w:rsidRPr="00961B47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2ECCFF85" w14:textId="77777777" w:rsidR="00097C26" w:rsidRPr="00623899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97360F8" w14:textId="77777777" w:rsidR="00097C26" w:rsidRPr="00A965E8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CFFF627" w14:textId="77777777" w:rsidR="00097C26" w:rsidRPr="00A965E8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B39782B" w14:textId="77777777" w:rsidR="00097C26" w:rsidRPr="00197CCC" w:rsidRDefault="00097C26" w:rsidP="00097C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7EAEA26" w14:textId="77777777" w:rsidR="00097C26" w:rsidRPr="00A965E8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998D413" w14:textId="77777777" w:rsidR="00097C26" w:rsidRPr="00082709" w:rsidRDefault="00097C26" w:rsidP="00097C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029ED69" w14:textId="77777777" w:rsidR="00097C26" w:rsidRPr="00A965E8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46B15818" w14:textId="77777777" w:rsidR="00097C26" w:rsidRPr="00082709" w:rsidRDefault="00097C26" w:rsidP="00097C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C1D029" w14:textId="77777777" w:rsidR="00097C26" w:rsidRPr="00670A11" w:rsidRDefault="00097C26" w:rsidP="00097C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254B53C5" w14:textId="77777777" w:rsidR="00097C26" w:rsidRPr="00A965E8" w:rsidRDefault="00097C26" w:rsidP="00097C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0A7E7C4" w14:textId="77777777" w:rsidR="00097C26" w:rsidRPr="00653D7A" w:rsidRDefault="00097C26" w:rsidP="00097C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7A5A6" w14:textId="77777777" w:rsidR="000D05FB" w:rsidRDefault="000D05FB">
      <w:r>
        <w:separator/>
      </w:r>
    </w:p>
  </w:footnote>
  <w:footnote w:type="continuationSeparator" w:id="0">
    <w:p w14:paraId="0993B946" w14:textId="77777777" w:rsidR="000D05FB" w:rsidRDefault="000D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6E7B7643" w:rsidR="00995F6A" w:rsidRPr="00256D71" w:rsidRDefault="00995F6A" w:rsidP="00256D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09F9E98C" w:rsidR="00995F6A" w:rsidRPr="00097C26" w:rsidRDefault="00995F6A" w:rsidP="00097C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0EC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97C26"/>
    <w:rsid w:val="000A0D62"/>
    <w:rsid w:val="000B5ABD"/>
    <w:rsid w:val="000B5BEE"/>
    <w:rsid w:val="000B7424"/>
    <w:rsid w:val="000C3506"/>
    <w:rsid w:val="000D05FB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56D71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4495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2DC1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86A1F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3054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5FEF"/>
    <w:rsid w:val="00ED747D"/>
    <w:rsid w:val="00EF248F"/>
    <w:rsid w:val="00EF44A3"/>
    <w:rsid w:val="00EF66C2"/>
    <w:rsid w:val="00EF6A35"/>
    <w:rsid w:val="00EF701C"/>
    <w:rsid w:val="00F00F94"/>
    <w:rsid w:val="00F051A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0F9A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E6986E-C2A6-4714-8EA7-A94049EE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технологического процесса обработки данных</vt:lpstr>
    </vt:vector>
  </TitlesOfParts>
  <Manager/>
  <Company/>
  <LinksUpToDate>false</LinksUpToDate>
  <CharactersWithSpaces>270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технологического процесса обработки данных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